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082BF" w14:textId="77777777" w:rsidR="001D7744" w:rsidRDefault="001D7744" w:rsidP="001D7744"/>
    <w:p w14:paraId="46548F43" w14:textId="77777777" w:rsidR="00E62C20" w:rsidRDefault="00E62C20" w:rsidP="001D7744">
      <w:pPr>
        <w:jc w:val="both"/>
      </w:pPr>
    </w:p>
    <w:p w14:paraId="37E91B95" w14:textId="04D40537" w:rsidR="00A53B80" w:rsidRPr="00A53B80" w:rsidRDefault="001D7744" w:rsidP="001D7744">
      <w:pPr>
        <w:jc w:val="both"/>
        <w:rPr>
          <w:rFonts w:ascii="Segoe UI" w:hAnsi="Segoe UI" w:cs="Segoe UI"/>
        </w:rPr>
      </w:pPr>
      <w:r w:rsidRPr="00A53B80">
        <w:rPr>
          <w:rFonts w:ascii="Segoe UI" w:hAnsi="Segoe UI" w:cs="Segoe UI"/>
        </w:rPr>
        <w:t>Tar</w:t>
      </w:r>
      <w:r w:rsidR="008154E4" w:rsidRPr="00A53B80">
        <w:rPr>
          <w:rFonts w:ascii="Segoe UI" w:hAnsi="Segoe UI" w:cs="Segoe UI"/>
        </w:rPr>
        <w:t>tu Üliko</w:t>
      </w:r>
      <w:r w:rsidR="00463DDA" w:rsidRPr="00A53B80">
        <w:rPr>
          <w:rFonts w:ascii="Segoe UI" w:hAnsi="Segoe UI" w:cs="Segoe UI"/>
        </w:rPr>
        <w:t>oli Rohuteaduse Seltsile</w:t>
      </w:r>
      <w:bookmarkStart w:id="0" w:name="_GoBack"/>
      <w:bookmarkEnd w:id="0"/>
    </w:p>
    <w:p w14:paraId="2391AA68" w14:textId="77777777" w:rsidR="001D7744" w:rsidRPr="00A53B80" w:rsidRDefault="001D7744" w:rsidP="001D7744">
      <w:pPr>
        <w:spacing w:after="0"/>
        <w:jc w:val="right"/>
        <w:rPr>
          <w:rFonts w:ascii="Segoe UI" w:hAnsi="Segoe UI" w:cs="Segoe UI"/>
        </w:rPr>
      </w:pPr>
      <w:r w:rsidRPr="00A53B80">
        <w:rPr>
          <w:rFonts w:ascii="Segoe UI" w:hAnsi="Segoe UI" w:cs="Segoe UI"/>
        </w:rPr>
        <w:t>.................................</w:t>
      </w:r>
    </w:p>
    <w:p w14:paraId="264325EF" w14:textId="77777777" w:rsidR="001D7744" w:rsidRPr="00A53B80" w:rsidRDefault="001D7744" w:rsidP="001D7744">
      <w:pPr>
        <w:jc w:val="right"/>
        <w:rPr>
          <w:rFonts w:ascii="Segoe UI" w:hAnsi="Segoe UI" w:cs="Segoe UI"/>
          <w:sz w:val="18"/>
          <w:szCs w:val="18"/>
        </w:rPr>
      </w:pPr>
      <w:r w:rsidRPr="00A53B80">
        <w:rPr>
          <w:rFonts w:ascii="Segoe UI" w:hAnsi="Segoe UI" w:cs="Segoe UI"/>
          <w:sz w:val="18"/>
          <w:szCs w:val="18"/>
        </w:rPr>
        <w:t>/pp.kk.aaaa/</w:t>
      </w:r>
    </w:p>
    <w:p w14:paraId="7913069B" w14:textId="77777777" w:rsidR="00F44284" w:rsidRPr="00A53B80" w:rsidRDefault="00F44284" w:rsidP="00F44284">
      <w:pPr>
        <w:jc w:val="center"/>
        <w:rPr>
          <w:rFonts w:ascii="Segoe UI" w:hAnsi="Segoe UI" w:cs="Segoe UI"/>
        </w:rPr>
      </w:pPr>
    </w:p>
    <w:p w14:paraId="69F15EC5" w14:textId="77777777" w:rsidR="00F44284" w:rsidRPr="00A53B80" w:rsidRDefault="00F44284" w:rsidP="00F44284">
      <w:pPr>
        <w:jc w:val="center"/>
        <w:rPr>
          <w:rFonts w:ascii="Segoe UI" w:hAnsi="Segoe UI" w:cs="Segoe UI"/>
          <w:b/>
          <w:sz w:val="32"/>
          <w:szCs w:val="32"/>
        </w:rPr>
      </w:pPr>
      <w:r w:rsidRPr="00A53B80">
        <w:rPr>
          <w:rFonts w:ascii="Segoe UI" w:hAnsi="Segoe UI" w:cs="Segoe UI"/>
          <w:b/>
          <w:sz w:val="32"/>
          <w:szCs w:val="32"/>
        </w:rPr>
        <w:t>AVALDUS</w:t>
      </w:r>
    </w:p>
    <w:p w14:paraId="6BCD8C26" w14:textId="77777777" w:rsidR="00F44284" w:rsidRPr="00A53B80" w:rsidRDefault="00F44284" w:rsidP="00F44284">
      <w:pPr>
        <w:jc w:val="center"/>
        <w:rPr>
          <w:rFonts w:ascii="Segoe UI" w:hAnsi="Segoe UI" w:cs="Segoe UI"/>
          <w:b/>
        </w:rPr>
      </w:pPr>
    </w:p>
    <w:p w14:paraId="47866CD0" w14:textId="77777777" w:rsidR="00F44284" w:rsidRPr="00A53B80" w:rsidRDefault="00F44284" w:rsidP="00F44284">
      <w:pPr>
        <w:jc w:val="center"/>
        <w:rPr>
          <w:rFonts w:ascii="Segoe UI" w:hAnsi="Segoe UI" w:cs="Segoe UI"/>
          <w:b/>
        </w:rPr>
      </w:pPr>
    </w:p>
    <w:p w14:paraId="4956C7D0" w14:textId="4F65AF4D" w:rsidR="00CC24A8" w:rsidRPr="00A53B80" w:rsidRDefault="003728D5" w:rsidP="003F5DE3">
      <w:pPr>
        <w:rPr>
          <w:rFonts w:ascii="Segoe UI" w:hAnsi="Segoe UI" w:cs="Segoe UI"/>
        </w:rPr>
      </w:pPr>
      <w:r w:rsidRPr="00A53B80">
        <w:rPr>
          <w:rFonts w:ascii="Segoe UI" w:hAnsi="Segoe UI" w:cs="Segoe UI"/>
        </w:rPr>
        <w:t xml:space="preserve">Mina, </w:t>
      </w:r>
      <w:sdt>
        <w:sdtPr>
          <w:rPr>
            <w:rFonts w:ascii="Segoe UI" w:hAnsi="Segoe UI" w:cs="Segoe UI"/>
          </w:rPr>
          <w:id w:val="8739462"/>
          <w:placeholder>
            <w:docPart w:val="DefaultPlaceholder_22675703"/>
          </w:placeholder>
          <w:text/>
        </w:sdtPr>
        <w:sdtEndPr/>
        <w:sdtContent>
          <w:r w:rsidRPr="00A53B80">
            <w:rPr>
              <w:rFonts w:ascii="Segoe UI" w:hAnsi="Segoe UI" w:cs="Segoe UI"/>
            </w:rPr>
            <w:t xml:space="preserve"> </w:t>
          </w:r>
        </w:sdtContent>
      </w:sdt>
    </w:p>
    <w:p w14:paraId="213C5BF1" w14:textId="47CCAA0F" w:rsidR="00CC24A8" w:rsidRPr="00A53B80" w:rsidRDefault="003F5DE3" w:rsidP="0052039F">
      <w:pPr>
        <w:spacing w:after="0" w:line="360" w:lineRule="auto"/>
        <w:jc w:val="both"/>
        <w:rPr>
          <w:rFonts w:ascii="Segoe UI" w:hAnsi="Segoe UI" w:cs="Segoe UI"/>
        </w:rPr>
      </w:pPr>
      <w:r w:rsidRPr="00A53B80">
        <w:rPr>
          <w:rFonts w:ascii="Segoe UI" w:hAnsi="Segoe UI" w:cs="Segoe UI"/>
        </w:rPr>
        <w:t>s</w:t>
      </w:r>
      <w:r w:rsidR="00CC24A8" w:rsidRPr="00A53B80">
        <w:rPr>
          <w:rFonts w:ascii="Segoe UI" w:hAnsi="Segoe UI" w:cs="Segoe UI"/>
        </w:rPr>
        <w:t xml:space="preserve">oovin astuda TÜRSi toetajaliikmeks ja nõustun tasuma Seltsi </w:t>
      </w:r>
      <w:r w:rsidR="002416C2" w:rsidRPr="00A53B80">
        <w:rPr>
          <w:rFonts w:ascii="Segoe UI" w:hAnsi="Segoe UI" w:cs="Segoe UI"/>
        </w:rPr>
        <w:t xml:space="preserve">kodukorra kohaselt liikmemaksu </w:t>
      </w:r>
      <w:r w:rsidR="00A53B80" w:rsidRPr="00A53B80">
        <w:rPr>
          <w:rFonts w:ascii="Segoe UI" w:hAnsi="Segoe UI" w:cs="Segoe UI"/>
        </w:rPr>
        <w:t>20</w:t>
      </w:r>
      <w:r w:rsidRPr="00A53B80">
        <w:rPr>
          <w:rFonts w:ascii="Segoe UI" w:hAnsi="Segoe UI" w:cs="Segoe UI"/>
        </w:rPr>
        <w:t xml:space="preserve"> </w:t>
      </w:r>
      <w:r w:rsidR="00CC24A8" w:rsidRPr="00A53B80">
        <w:rPr>
          <w:rFonts w:ascii="Segoe UI" w:hAnsi="Segoe UI" w:cs="Segoe UI"/>
        </w:rPr>
        <w:t xml:space="preserve">€ </w:t>
      </w:r>
      <w:r w:rsidR="002416C2" w:rsidRPr="00A53B80">
        <w:rPr>
          <w:rFonts w:ascii="Segoe UI" w:hAnsi="Segoe UI" w:cs="Segoe UI"/>
        </w:rPr>
        <w:t>majandusaastas</w:t>
      </w:r>
      <w:r w:rsidR="00CC24A8" w:rsidRPr="00A53B80">
        <w:rPr>
          <w:rFonts w:ascii="Segoe UI" w:hAnsi="Segoe UI" w:cs="Segoe UI"/>
        </w:rPr>
        <w:t xml:space="preserve"> (Seltsil on õigus muuta liikmemaksu summat).</w:t>
      </w:r>
    </w:p>
    <w:p w14:paraId="2FF884D7" w14:textId="77777777" w:rsidR="00CC24A8" w:rsidRPr="00A53B80" w:rsidRDefault="00CC24A8" w:rsidP="00F44284">
      <w:pPr>
        <w:spacing w:after="0"/>
        <w:jc w:val="both"/>
        <w:rPr>
          <w:rFonts w:ascii="Segoe UI" w:hAnsi="Segoe UI" w:cs="Segoe UI"/>
        </w:rPr>
      </w:pPr>
    </w:p>
    <w:p w14:paraId="6C0CF29C" w14:textId="77777777" w:rsidR="00376FDB" w:rsidRPr="00A53B80" w:rsidRDefault="00376FDB" w:rsidP="00F44284">
      <w:pPr>
        <w:spacing w:after="0"/>
        <w:jc w:val="both"/>
        <w:rPr>
          <w:rFonts w:ascii="Segoe UI" w:hAnsi="Segoe UI" w:cs="Segoe UI"/>
        </w:rPr>
      </w:pPr>
    </w:p>
    <w:p w14:paraId="47C447F4" w14:textId="77BC136A" w:rsidR="00CC24A8" w:rsidRPr="00A53B80" w:rsidRDefault="009F4BA7" w:rsidP="00CC24A8">
      <w:pPr>
        <w:spacing w:after="0"/>
        <w:jc w:val="both"/>
        <w:rPr>
          <w:rFonts w:ascii="Segoe UI" w:hAnsi="Segoe UI" w:cs="Segoe UI"/>
        </w:rPr>
      </w:pPr>
      <w:r w:rsidRPr="00A53B80">
        <w:rPr>
          <w:rFonts w:ascii="Segoe UI" w:hAnsi="Segoe UI" w:cs="Segoe UI"/>
        </w:rPr>
        <w:t>………………………………………</w:t>
      </w:r>
    </w:p>
    <w:p w14:paraId="50092A17" w14:textId="77777777" w:rsidR="00CC24A8" w:rsidRPr="00A53B80" w:rsidRDefault="00CC24A8" w:rsidP="00CC24A8">
      <w:pPr>
        <w:spacing w:after="120"/>
        <w:rPr>
          <w:rFonts w:ascii="Segoe UI" w:hAnsi="Segoe UI" w:cs="Segoe UI"/>
          <w:sz w:val="18"/>
          <w:szCs w:val="18"/>
        </w:rPr>
      </w:pPr>
      <w:r w:rsidRPr="00A53B80">
        <w:rPr>
          <w:rFonts w:ascii="Segoe UI" w:hAnsi="Segoe UI" w:cs="Segoe UI"/>
          <w:sz w:val="18"/>
          <w:szCs w:val="18"/>
        </w:rPr>
        <w:t>/nimi/</w:t>
      </w:r>
    </w:p>
    <w:p w14:paraId="0AA09504" w14:textId="77777777" w:rsidR="00376FDB" w:rsidRPr="00A53B80" w:rsidRDefault="00376FDB" w:rsidP="00F44284">
      <w:pPr>
        <w:spacing w:after="0"/>
        <w:jc w:val="both"/>
        <w:rPr>
          <w:rFonts w:ascii="Segoe UI" w:hAnsi="Segoe UI" w:cs="Segoe UI"/>
        </w:rPr>
      </w:pPr>
    </w:p>
    <w:p w14:paraId="0EC6CFC1" w14:textId="7899BE98" w:rsidR="00BA4E2F" w:rsidRPr="00A53B80" w:rsidRDefault="00BA4E2F" w:rsidP="00F44284">
      <w:pPr>
        <w:spacing w:after="0"/>
        <w:jc w:val="both"/>
        <w:rPr>
          <w:rFonts w:ascii="Segoe UI" w:hAnsi="Segoe UI" w:cs="Segoe UI"/>
        </w:rPr>
      </w:pPr>
      <w:r w:rsidRPr="00A53B80">
        <w:rPr>
          <w:rFonts w:ascii="Segoe UI" w:hAnsi="Segoe UI" w:cs="Segoe UI"/>
        </w:rPr>
        <w:t>………………………………………</w:t>
      </w:r>
    </w:p>
    <w:p w14:paraId="7C1CD163" w14:textId="38F90D1F" w:rsidR="00BA4E2F" w:rsidRPr="00A53B80" w:rsidRDefault="00BA4E2F" w:rsidP="00F44284">
      <w:pPr>
        <w:spacing w:after="0"/>
        <w:jc w:val="both"/>
        <w:rPr>
          <w:rFonts w:ascii="Segoe UI" w:hAnsi="Segoe UI" w:cs="Segoe UI"/>
          <w:sz w:val="18"/>
          <w:szCs w:val="18"/>
        </w:rPr>
      </w:pPr>
      <w:r w:rsidRPr="00A53B80">
        <w:rPr>
          <w:rFonts w:ascii="Segoe UI" w:hAnsi="Segoe UI" w:cs="Segoe UI"/>
          <w:sz w:val="18"/>
          <w:szCs w:val="18"/>
        </w:rPr>
        <w:t>/email/</w:t>
      </w:r>
    </w:p>
    <w:p w14:paraId="3D31C255" w14:textId="77777777" w:rsidR="00BA4E2F" w:rsidRPr="00A53B80" w:rsidRDefault="00BA4E2F" w:rsidP="00F44284">
      <w:pPr>
        <w:spacing w:after="0"/>
        <w:jc w:val="both"/>
        <w:rPr>
          <w:rFonts w:ascii="Segoe UI" w:hAnsi="Segoe UI" w:cs="Segoe UI"/>
        </w:rPr>
      </w:pPr>
    </w:p>
    <w:p w14:paraId="4D817A11" w14:textId="52E9C809" w:rsidR="00CC24A8" w:rsidRPr="00A53B80" w:rsidRDefault="009F4BA7" w:rsidP="00CC24A8">
      <w:pPr>
        <w:spacing w:after="0"/>
        <w:jc w:val="both"/>
        <w:rPr>
          <w:rFonts w:ascii="Segoe UI" w:hAnsi="Segoe UI" w:cs="Segoe UI"/>
        </w:rPr>
      </w:pPr>
      <w:r w:rsidRPr="00A53B80">
        <w:rPr>
          <w:rFonts w:ascii="Segoe UI" w:hAnsi="Segoe UI" w:cs="Segoe UI"/>
        </w:rPr>
        <w:t>………………………………………</w:t>
      </w:r>
    </w:p>
    <w:p w14:paraId="7B34C02E" w14:textId="095CF83E" w:rsidR="00F44284" w:rsidRPr="00A53B80" w:rsidRDefault="00F44284" w:rsidP="00F44284">
      <w:pPr>
        <w:spacing w:after="120"/>
        <w:rPr>
          <w:rFonts w:ascii="Segoe UI" w:hAnsi="Segoe UI" w:cs="Segoe UI"/>
          <w:sz w:val="18"/>
          <w:szCs w:val="18"/>
        </w:rPr>
      </w:pPr>
      <w:r w:rsidRPr="00A53B80">
        <w:rPr>
          <w:rFonts w:ascii="Segoe UI" w:hAnsi="Segoe UI" w:cs="Segoe UI"/>
          <w:sz w:val="18"/>
          <w:szCs w:val="18"/>
        </w:rPr>
        <w:t>/allkir</w:t>
      </w:r>
      <w:r w:rsidR="00122A62" w:rsidRPr="00A53B80">
        <w:rPr>
          <w:rFonts w:ascii="Segoe UI" w:hAnsi="Segoe UI" w:cs="Segoe UI"/>
          <w:sz w:val="18"/>
          <w:szCs w:val="18"/>
        </w:rPr>
        <w:t>i, kuupäev</w:t>
      </w:r>
      <w:r w:rsidRPr="00A53B80">
        <w:rPr>
          <w:rFonts w:ascii="Segoe UI" w:hAnsi="Segoe UI" w:cs="Segoe UI"/>
          <w:sz w:val="18"/>
          <w:szCs w:val="18"/>
        </w:rPr>
        <w:t>/</w:t>
      </w:r>
    </w:p>
    <w:p w14:paraId="31BD9508" w14:textId="77777777" w:rsidR="00F44284" w:rsidRPr="00A53B80" w:rsidRDefault="00F44284" w:rsidP="00376FDB">
      <w:pPr>
        <w:spacing w:after="120" w:line="240" w:lineRule="auto"/>
        <w:jc w:val="both"/>
        <w:rPr>
          <w:rFonts w:ascii="Segoe UI" w:hAnsi="Segoe UI" w:cs="Segoe UI"/>
        </w:rPr>
      </w:pPr>
    </w:p>
    <w:p w14:paraId="510B122C" w14:textId="77777777" w:rsidR="00CC24A8" w:rsidRPr="00A53B80" w:rsidRDefault="00CC24A8" w:rsidP="00376FDB">
      <w:pPr>
        <w:spacing w:after="120" w:line="240" w:lineRule="auto"/>
        <w:jc w:val="both"/>
        <w:rPr>
          <w:rFonts w:ascii="Segoe UI" w:hAnsi="Segoe UI" w:cs="Segoe UI"/>
        </w:rPr>
      </w:pPr>
    </w:p>
    <w:p w14:paraId="30C4F9A7" w14:textId="7D82B032" w:rsidR="00CC24A8" w:rsidRPr="00A53B80" w:rsidRDefault="009F4BA7" w:rsidP="00376FDB">
      <w:pPr>
        <w:spacing w:after="120" w:line="240" w:lineRule="auto"/>
        <w:jc w:val="both"/>
        <w:rPr>
          <w:rFonts w:ascii="Segoe UI" w:hAnsi="Segoe UI" w:cs="Segoe UI"/>
        </w:rPr>
      </w:pPr>
      <w:r w:rsidRPr="00A53B80">
        <w:rPr>
          <w:rFonts w:ascii="Segoe UI" w:hAnsi="Segoe UI" w:cs="Segoe UI"/>
        </w:rPr>
        <w:t>………………………………………</w:t>
      </w:r>
    </w:p>
    <w:p w14:paraId="0FAA4314" w14:textId="07CDBB17" w:rsidR="00CC24A8" w:rsidRPr="00A53B80" w:rsidRDefault="009F4BA7" w:rsidP="00376FDB">
      <w:pPr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A53B80">
        <w:rPr>
          <w:rFonts w:ascii="Segoe UI" w:hAnsi="Segoe UI" w:cs="Segoe UI"/>
          <w:sz w:val="18"/>
          <w:szCs w:val="18"/>
        </w:rPr>
        <w:t xml:space="preserve">/esimees,allkiri/ </w:t>
      </w:r>
    </w:p>
    <w:p w14:paraId="11DC0DB7" w14:textId="77777777" w:rsidR="00CC24A8" w:rsidRPr="00A53B80" w:rsidRDefault="00CC24A8" w:rsidP="00376FDB">
      <w:pPr>
        <w:spacing w:after="120" w:line="240" w:lineRule="auto"/>
        <w:jc w:val="both"/>
        <w:rPr>
          <w:rFonts w:ascii="Segoe UI" w:hAnsi="Segoe UI" w:cs="Segoe UI"/>
        </w:rPr>
      </w:pPr>
    </w:p>
    <w:p w14:paraId="4206E8D7" w14:textId="77777777" w:rsidR="00CC24A8" w:rsidRDefault="00CC24A8" w:rsidP="00376FDB">
      <w:pPr>
        <w:spacing w:after="120" w:line="240" w:lineRule="auto"/>
        <w:jc w:val="both"/>
      </w:pPr>
    </w:p>
    <w:p w14:paraId="1E1F6543" w14:textId="0CC70A35" w:rsidR="0022340F" w:rsidRPr="00F44284" w:rsidRDefault="00916A48" w:rsidP="00376FDB">
      <w:pPr>
        <w:spacing w:after="12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C23FE" wp14:editId="1CABFAF3">
                <wp:simplePos x="0" y="0"/>
                <wp:positionH relativeFrom="column">
                  <wp:posOffset>3810</wp:posOffset>
                </wp:positionH>
                <wp:positionV relativeFrom="paragraph">
                  <wp:posOffset>248920</wp:posOffset>
                </wp:positionV>
                <wp:extent cx="6130290" cy="0"/>
                <wp:effectExtent l="16510" t="7620" r="25400" b="3048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B6E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3pt;margin-top:19.6pt;width:482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"/>
            </w:pict>
          </mc:Fallback>
        </mc:AlternateContent>
      </w:r>
    </w:p>
    <w:sectPr w:rsidR="0022340F" w:rsidRPr="00F44284" w:rsidSect="005A6C5B">
      <w:headerReference w:type="default" r:id="rId7"/>
      <w:foot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E6299" w14:textId="77777777" w:rsidR="00B41012" w:rsidRDefault="00B41012" w:rsidP="00E62C20">
      <w:pPr>
        <w:spacing w:after="0" w:line="240" w:lineRule="auto"/>
      </w:pPr>
      <w:r>
        <w:separator/>
      </w:r>
    </w:p>
  </w:endnote>
  <w:endnote w:type="continuationSeparator" w:id="0">
    <w:p w14:paraId="4405A56C" w14:textId="77777777" w:rsidR="00B41012" w:rsidRDefault="00B41012" w:rsidP="00E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0E739" w14:textId="6D8C7860" w:rsidR="009F4BA7" w:rsidRDefault="00B447A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7913E" wp14:editId="5BB50F0A">
              <wp:simplePos x="0" y="0"/>
              <wp:positionH relativeFrom="column">
                <wp:posOffset>4052571</wp:posOffset>
              </wp:positionH>
              <wp:positionV relativeFrom="paragraph">
                <wp:posOffset>30480</wp:posOffset>
              </wp:positionV>
              <wp:extent cx="2104390" cy="581025"/>
              <wp:effectExtent l="0" t="0" r="0" b="952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439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926D0" w14:textId="32921428" w:rsidR="009F4BA7" w:rsidRPr="00A37334" w:rsidRDefault="009F4BA7" w:rsidP="00B447AB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37334">
                            <w:rPr>
                              <w:sz w:val="18"/>
                              <w:szCs w:val="18"/>
                            </w:rPr>
                            <w:t>Konto</w:t>
                          </w:r>
                          <w:r w:rsidR="00A37334" w:rsidRPr="00A37334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A37334" w:rsidRPr="00A37334">
                            <w:rPr>
                              <w:sz w:val="18"/>
                              <w:szCs w:val="18"/>
                            </w:rPr>
                            <w:t>EE227700771003811965</w:t>
                          </w:r>
                        </w:p>
                        <w:p w14:paraId="13A2DC65" w14:textId="3ED371C5" w:rsidR="009F4BA7" w:rsidRPr="00A37334" w:rsidRDefault="00A37334" w:rsidP="00B447A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3733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9F4BA7" w:rsidRPr="00A37334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B447AB">
                            <w:rPr>
                              <w:sz w:val="18"/>
                              <w:szCs w:val="18"/>
                            </w:rPr>
                            <w:t>ank</w:t>
                          </w:r>
                          <w:r w:rsidR="009F4BA7" w:rsidRPr="00A37334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B447AB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9F4BA7" w:rsidRPr="00A37334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B447AB">
                            <w:rPr>
                              <w:sz w:val="18"/>
                              <w:szCs w:val="18"/>
                            </w:rPr>
                            <w:t xml:space="preserve">                      </w:t>
                          </w:r>
                          <w:r w:rsidRPr="00A37334">
                            <w:rPr>
                              <w:sz w:val="18"/>
                              <w:szCs w:val="18"/>
                            </w:rPr>
                            <w:t>LHV</w:t>
                          </w:r>
                          <w:r w:rsidR="009F4BA7" w:rsidRPr="00A37334">
                            <w:rPr>
                              <w:sz w:val="18"/>
                              <w:szCs w:val="18"/>
                            </w:rPr>
                            <w:t xml:space="preserve"> Pan</w:t>
                          </w:r>
                          <w:r w:rsidR="00B447AB">
                            <w:rPr>
                              <w:sz w:val="18"/>
                              <w:szCs w:val="18"/>
                            </w:rPr>
                            <w:t>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7913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19.1pt;margin-top:2.4pt;width:165.7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OLRQIAAEY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" filled="f" stroked="f">
              <v:textbox>
                <w:txbxContent>
                  <w:p w14:paraId="678926D0" w14:textId="32921428" w:rsidR="009F4BA7" w:rsidRPr="00A37334" w:rsidRDefault="009F4BA7" w:rsidP="00B447AB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A37334">
                      <w:rPr>
                        <w:sz w:val="18"/>
                        <w:szCs w:val="18"/>
                      </w:rPr>
                      <w:t>Konto</w:t>
                    </w:r>
                    <w:r w:rsidR="00A37334" w:rsidRPr="00A37334">
                      <w:rPr>
                        <w:sz w:val="18"/>
                        <w:szCs w:val="18"/>
                      </w:rPr>
                      <w:t xml:space="preserve">  </w:t>
                    </w:r>
                    <w:r w:rsidR="00A37334" w:rsidRPr="00A37334">
                      <w:rPr>
                        <w:sz w:val="18"/>
                        <w:szCs w:val="18"/>
                      </w:rPr>
                      <w:t>EE227700771003811965</w:t>
                    </w:r>
                  </w:p>
                  <w:p w14:paraId="13A2DC65" w14:textId="3ED371C5" w:rsidR="009F4BA7" w:rsidRPr="00A37334" w:rsidRDefault="00A37334" w:rsidP="00B447AB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A37334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9F4BA7" w:rsidRPr="00A37334">
                      <w:rPr>
                        <w:sz w:val="18"/>
                        <w:szCs w:val="18"/>
                      </w:rPr>
                      <w:t>P</w:t>
                    </w:r>
                    <w:r w:rsidR="00B447AB">
                      <w:rPr>
                        <w:sz w:val="18"/>
                        <w:szCs w:val="18"/>
                      </w:rPr>
                      <w:t>ank</w:t>
                    </w:r>
                    <w:r w:rsidR="009F4BA7" w:rsidRPr="00A37334">
                      <w:rPr>
                        <w:sz w:val="18"/>
                        <w:szCs w:val="18"/>
                      </w:rPr>
                      <w:t xml:space="preserve"> </w:t>
                    </w:r>
                    <w:r w:rsidR="00B447AB">
                      <w:rPr>
                        <w:sz w:val="18"/>
                        <w:szCs w:val="18"/>
                      </w:rPr>
                      <w:t xml:space="preserve">   </w:t>
                    </w:r>
                    <w:r w:rsidR="009F4BA7" w:rsidRPr="00A37334">
                      <w:rPr>
                        <w:sz w:val="18"/>
                        <w:szCs w:val="18"/>
                      </w:rPr>
                      <w:t xml:space="preserve">  </w:t>
                    </w:r>
                    <w:r w:rsidR="00B447AB">
                      <w:rPr>
                        <w:sz w:val="18"/>
                        <w:szCs w:val="18"/>
                      </w:rPr>
                      <w:t xml:space="preserve">                      </w:t>
                    </w:r>
                    <w:r w:rsidRPr="00A37334">
                      <w:rPr>
                        <w:sz w:val="18"/>
                        <w:szCs w:val="18"/>
                      </w:rPr>
                      <w:t>LHV</w:t>
                    </w:r>
                    <w:r w:rsidR="009F4BA7" w:rsidRPr="00A37334">
                      <w:rPr>
                        <w:sz w:val="18"/>
                        <w:szCs w:val="18"/>
                      </w:rPr>
                      <w:t xml:space="preserve"> Pan</w:t>
                    </w:r>
                    <w:r w:rsidR="00B447AB">
                      <w:rPr>
                        <w:sz w:val="18"/>
                        <w:szCs w:val="18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9F4BA7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501F14" wp14:editId="46F0DA27">
              <wp:simplePos x="0" y="0"/>
              <wp:positionH relativeFrom="column">
                <wp:posOffset>2089785</wp:posOffset>
              </wp:positionH>
              <wp:positionV relativeFrom="paragraph">
                <wp:posOffset>27940</wp:posOffset>
              </wp:positionV>
              <wp:extent cx="2019300" cy="581025"/>
              <wp:effectExtent l="0" t="2540" r="5715" b="63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BBBA3" w14:textId="77777777" w:rsidR="009F4BA7" w:rsidRDefault="009F4BA7" w:rsidP="00306616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tyrs@tyrs.ee</w:t>
                          </w:r>
                        </w:p>
                        <w:p w14:paraId="005A1F78" w14:textId="77777777" w:rsidR="009F4BA7" w:rsidRPr="00306616" w:rsidRDefault="009F4BA7" w:rsidP="0030661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tyrs.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01F14" id="Text Box 16" o:spid="_x0000_s1027" type="#_x0000_t202" style="position:absolute;margin-left:164.55pt;margin-top:2.2pt;width:159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" filled="f" stroked="f">
              <v:textbox>
                <w:txbxContent>
                  <w:p w14:paraId="1CFBBBA3" w14:textId="77777777" w:rsidR="009F4BA7" w:rsidRDefault="009F4BA7" w:rsidP="00306616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tyrs@tyrs.ee</w:t>
                    </w:r>
                  </w:p>
                  <w:p w14:paraId="005A1F78" w14:textId="77777777" w:rsidR="009F4BA7" w:rsidRPr="00306616" w:rsidRDefault="009F4BA7" w:rsidP="0030661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ww.tyrs.ee</w:t>
                    </w:r>
                  </w:p>
                </w:txbxContent>
              </v:textbox>
            </v:shape>
          </w:pict>
        </mc:Fallback>
      </mc:AlternateContent>
    </w:r>
    <w:r w:rsidR="009F4BA7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5179D" wp14:editId="3842B8A4">
              <wp:simplePos x="0" y="0"/>
              <wp:positionH relativeFrom="column">
                <wp:posOffset>70485</wp:posOffset>
              </wp:positionH>
              <wp:positionV relativeFrom="paragraph">
                <wp:posOffset>27940</wp:posOffset>
              </wp:positionV>
              <wp:extent cx="2076450" cy="666750"/>
              <wp:effectExtent l="0" t="2540" r="0" b="381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59DD4" w14:textId="77777777" w:rsidR="009F4BA7" w:rsidRPr="00306616" w:rsidRDefault="009F4BA7" w:rsidP="0022340F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MTÜ Tartu Ülikooli Rohuteaduse Selts</w:t>
                          </w:r>
                        </w:p>
                        <w:p w14:paraId="6554D320" w14:textId="77777777" w:rsidR="009F4BA7" w:rsidRPr="00306616" w:rsidRDefault="009F4BA7" w:rsidP="0022340F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Nooruse 1</w:t>
                          </w:r>
                        </w:p>
                        <w:p w14:paraId="023453A9" w14:textId="77777777" w:rsidR="009F4BA7" w:rsidRPr="00306616" w:rsidRDefault="009F4BA7" w:rsidP="0022340F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 w:rsidRPr="00306616">
                            <w:rPr>
                              <w:sz w:val="18"/>
                              <w:szCs w:val="18"/>
                            </w:rPr>
                            <w:t>Tartu 504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5179D" id="Text Box 14" o:spid="_x0000_s1028" type="#_x0000_t202" style="position:absolute;margin-left:5.55pt;margin-top:2.2pt;width:163.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8hSQIAAE0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" filled="f" stroked="f">
              <v:textbox>
                <w:txbxContent>
                  <w:p w14:paraId="71159DD4" w14:textId="77777777" w:rsidR="009F4BA7" w:rsidRPr="00306616" w:rsidRDefault="009F4BA7" w:rsidP="0022340F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MTÜ Tartu Ülikooli Rohuteaduse Selts</w:t>
                    </w:r>
                  </w:p>
                  <w:p w14:paraId="6554D320" w14:textId="77777777" w:rsidR="009F4BA7" w:rsidRPr="00306616" w:rsidRDefault="009F4BA7" w:rsidP="0022340F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Nooruse 1</w:t>
                    </w:r>
                  </w:p>
                  <w:p w14:paraId="023453A9" w14:textId="77777777" w:rsidR="009F4BA7" w:rsidRPr="00306616" w:rsidRDefault="009F4BA7" w:rsidP="0022340F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 w:rsidRPr="00306616">
                      <w:rPr>
                        <w:sz w:val="18"/>
                        <w:szCs w:val="18"/>
                      </w:rPr>
                      <w:t>Tartu 50411</w:t>
                    </w:r>
                  </w:p>
                </w:txbxContent>
              </v:textbox>
            </v:shape>
          </w:pict>
        </mc:Fallback>
      </mc:AlternateContent>
    </w:r>
  </w:p>
  <w:p w14:paraId="6083613A" w14:textId="77777777" w:rsidR="009F4BA7" w:rsidRDefault="009F4BA7">
    <w:pPr>
      <w:pStyle w:val="Footer"/>
    </w:pPr>
  </w:p>
  <w:p w14:paraId="2B35E103" w14:textId="77777777" w:rsidR="009F4BA7" w:rsidRDefault="009F4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132AB" w14:textId="77777777" w:rsidR="00B41012" w:rsidRDefault="00B41012" w:rsidP="00E62C20">
      <w:pPr>
        <w:spacing w:after="0" w:line="240" w:lineRule="auto"/>
      </w:pPr>
      <w:r>
        <w:separator/>
      </w:r>
    </w:p>
  </w:footnote>
  <w:footnote w:type="continuationSeparator" w:id="0">
    <w:p w14:paraId="4850A29F" w14:textId="77777777" w:rsidR="00B41012" w:rsidRDefault="00B41012" w:rsidP="00E6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407E2" w14:textId="58E07DE1" w:rsidR="000B64C3" w:rsidRDefault="000B64C3" w:rsidP="000B64C3">
    <w:pPr>
      <w:pStyle w:val="Header"/>
      <w:rPr>
        <w:rFonts w:ascii="Segoe UI" w:hAnsi="Segoe UI" w:cs="Segoe UI"/>
        <w:sz w:val="20"/>
        <w:szCs w:val="20"/>
      </w:rPr>
    </w:pPr>
    <w:r w:rsidRPr="00C379F1">
      <w:rPr>
        <w:rFonts w:ascii="Segoe UI" w:hAnsi="Segoe UI" w:cs="Segoe UI"/>
        <w:noProof/>
        <w:lang w:val="en-US"/>
      </w:rPr>
      <w:drawing>
        <wp:anchor distT="0" distB="0" distL="114300" distR="114300" simplePos="0" relativeHeight="251664384" behindDoc="0" locked="0" layoutInCell="1" allowOverlap="1" wp14:anchorId="070C30ED" wp14:editId="51D2CD74">
          <wp:simplePos x="0" y="0"/>
          <wp:positionH relativeFrom="margin">
            <wp:posOffset>142875</wp:posOffset>
          </wp:positionH>
          <wp:positionV relativeFrom="paragraph">
            <wp:posOffset>-346075</wp:posOffset>
          </wp:positionV>
          <wp:extent cx="1219200" cy="1169035"/>
          <wp:effectExtent l="0" t="0" r="0" b="0"/>
          <wp:wrapSquare wrapText="bothSides"/>
          <wp:docPr id="14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ÜRS VÄIK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116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EF0D38" w14:textId="0E17BAEF" w:rsidR="000B64C3" w:rsidRPr="00F76124" w:rsidRDefault="000B64C3" w:rsidP="000B64C3">
    <w:pPr>
      <w:pStyle w:val="Header"/>
    </w:pPr>
    <w:r>
      <w:rPr>
        <w:rFonts w:ascii="Segoe UI" w:hAnsi="Segoe UI" w:cs="Segoe UI"/>
        <w:sz w:val="20"/>
        <w:szCs w:val="20"/>
      </w:rPr>
      <w:t xml:space="preserve">                                         T</w:t>
    </w:r>
    <w:r w:rsidRPr="00F76124">
      <w:rPr>
        <w:rFonts w:ascii="Segoe UI" w:hAnsi="Segoe UI" w:cs="Segoe UI"/>
        <w:sz w:val="20"/>
        <w:szCs w:val="20"/>
      </w:rPr>
      <w:t>artu Ülikooli Rohuteaduse Selts</w:t>
    </w:r>
  </w:p>
  <w:p w14:paraId="51DAE5F3" w14:textId="31484A45" w:rsidR="000B64C3" w:rsidRPr="00F76124" w:rsidRDefault="000B64C3" w:rsidP="000B64C3">
    <w:pPr>
      <w:pStyle w:val="Header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 xml:space="preserve">                                         </w:t>
    </w:r>
    <w:r w:rsidRPr="00F76124">
      <w:rPr>
        <w:rFonts w:ascii="Segoe UI" w:hAnsi="Segoe UI" w:cs="Segoe UI"/>
        <w:sz w:val="20"/>
        <w:szCs w:val="20"/>
      </w:rPr>
      <w:t>Pharmaceutical Society of University of Tartu</w:t>
    </w:r>
  </w:p>
  <w:p w14:paraId="55B4757D" w14:textId="0183B6DF" w:rsidR="000B64C3" w:rsidRPr="00433DAF" w:rsidRDefault="000B64C3" w:rsidP="000B64C3">
    <w:pPr>
      <w:pStyle w:val="Header"/>
    </w:pPr>
    <w:r>
      <w:rPr>
        <w:noProof/>
        <w:lang w:eastAsia="et-EE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E6A8632" wp14:editId="1F20C34B">
              <wp:simplePos x="0" y="0"/>
              <wp:positionH relativeFrom="column">
                <wp:posOffset>1312545</wp:posOffset>
              </wp:positionH>
              <wp:positionV relativeFrom="paragraph">
                <wp:posOffset>69215</wp:posOffset>
              </wp:positionV>
              <wp:extent cx="4791075" cy="0"/>
              <wp:effectExtent l="0" t="0" r="34925" b="254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91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49B1A" id="Straight Connector 6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35pt,5.45pt" to="480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" strokecolor="black [3040]">
              <o:lock v:ext="edit" shapetype="f"/>
            </v:line>
          </w:pict>
        </mc:Fallback>
      </mc:AlternateContent>
    </w:r>
  </w:p>
  <w:p w14:paraId="39FA6F5B" w14:textId="0C920542" w:rsidR="000B64C3" w:rsidRDefault="000B64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C20"/>
    <w:rsid w:val="0001427C"/>
    <w:rsid w:val="00071F48"/>
    <w:rsid w:val="000A2EBD"/>
    <w:rsid w:val="000B64C3"/>
    <w:rsid w:val="000B739C"/>
    <w:rsid w:val="000C7618"/>
    <w:rsid w:val="00122A62"/>
    <w:rsid w:val="001D7744"/>
    <w:rsid w:val="0022340F"/>
    <w:rsid w:val="002416C2"/>
    <w:rsid w:val="00306616"/>
    <w:rsid w:val="003728D5"/>
    <w:rsid w:val="00376FDB"/>
    <w:rsid w:val="00395B16"/>
    <w:rsid w:val="003A4D70"/>
    <w:rsid w:val="003F5DE3"/>
    <w:rsid w:val="00407D0E"/>
    <w:rsid w:val="004461A8"/>
    <w:rsid w:val="00463DDA"/>
    <w:rsid w:val="00470642"/>
    <w:rsid w:val="0052039F"/>
    <w:rsid w:val="005A6C5B"/>
    <w:rsid w:val="00642F2E"/>
    <w:rsid w:val="00670856"/>
    <w:rsid w:val="007A5238"/>
    <w:rsid w:val="008154E4"/>
    <w:rsid w:val="00916A48"/>
    <w:rsid w:val="0092521C"/>
    <w:rsid w:val="00951085"/>
    <w:rsid w:val="009C4B4D"/>
    <w:rsid w:val="009F4BA7"/>
    <w:rsid w:val="009F7433"/>
    <w:rsid w:val="00A34AE8"/>
    <w:rsid w:val="00A37334"/>
    <w:rsid w:val="00A53B80"/>
    <w:rsid w:val="00A91D25"/>
    <w:rsid w:val="00AB1583"/>
    <w:rsid w:val="00AE17DC"/>
    <w:rsid w:val="00AE472F"/>
    <w:rsid w:val="00B010B9"/>
    <w:rsid w:val="00B41012"/>
    <w:rsid w:val="00B447AB"/>
    <w:rsid w:val="00BA4E2F"/>
    <w:rsid w:val="00C97460"/>
    <w:rsid w:val="00CA17FF"/>
    <w:rsid w:val="00CC24A8"/>
    <w:rsid w:val="00CD323A"/>
    <w:rsid w:val="00D25963"/>
    <w:rsid w:val="00D52BD1"/>
    <w:rsid w:val="00E62C20"/>
    <w:rsid w:val="00F44284"/>
    <w:rsid w:val="00F874E7"/>
    <w:rsid w:val="00FC436F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164B12"/>
  <w15:docId w15:val="{B5115A11-9111-46E9-ADF4-06B50EAE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20"/>
  </w:style>
  <w:style w:type="paragraph" w:styleId="Footer">
    <w:name w:val="footer"/>
    <w:basedOn w:val="Normal"/>
    <w:link w:val="Foot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20"/>
  </w:style>
  <w:style w:type="paragraph" w:styleId="BalloonText">
    <w:name w:val="Balloon Text"/>
    <w:basedOn w:val="Normal"/>
    <w:link w:val="BalloonTextChar"/>
    <w:uiPriority w:val="99"/>
    <w:semiHidden/>
    <w:unhideWhenUsed/>
    <w:rsid w:val="00E6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34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34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480BF-30C9-4833-B49E-ED3E3C6E6F92}"/>
      </w:docPartPr>
      <w:docPartBody>
        <w:p w:rsidR="0010275E" w:rsidRDefault="00517F79">
          <w:r w:rsidRPr="00C073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F79"/>
    <w:rsid w:val="000F33F2"/>
    <w:rsid w:val="0010275E"/>
    <w:rsid w:val="004C15B3"/>
    <w:rsid w:val="00517F79"/>
    <w:rsid w:val="0057120B"/>
    <w:rsid w:val="0072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E481487C4476193A42AB74808C923">
    <w:name w:val="0FFE481487C4476193A42AB74808C923"/>
    <w:rsid w:val="00517F79"/>
  </w:style>
  <w:style w:type="paragraph" w:customStyle="1" w:styleId="D83AA21271DE46E3812EF4E65D44E3AC">
    <w:name w:val="D83AA21271DE46E3812EF4E65D44E3AC"/>
    <w:rsid w:val="00517F79"/>
  </w:style>
  <w:style w:type="paragraph" w:customStyle="1" w:styleId="E7096237A4DC45E9AA0C8D92103019DE">
    <w:name w:val="E7096237A4DC45E9AA0C8D92103019DE"/>
    <w:rsid w:val="00517F79"/>
  </w:style>
  <w:style w:type="paragraph" w:customStyle="1" w:styleId="94BD4B5A3D984E7E938F8489C577F260">
    <w:name w:val="94BD4B5A3D984E7E938F8489C577F260"/>
    <w:rsid w:val="00517F79"/>
  </w:style>
  <w:style w:type="character" w:styleId="PlaceholderText">
    <w:name w:val="Placeholder Text"/>
    <w:basedOn w:val="DefaultParagraphFont"/>
    <w:uiPriority w:val="99"/>
    <w:semiHidden/>
    <w:rsid w:val="00517F79"/>
    <w:rPr>
      <w:color w:val="808080"/>
    </w:rPr>
  </w:style>
  <w:style w:type="paragraph" w:customStyle="1" w:styleId="84C2D00472A6422E96F3DF8F93B805B2">
    <w:name w:val="84C2D00472A6422E96F3DF8F93B805B2"/>
    <w:rsid w:val="004C15B3"/>
    <w:pPr>
      <w:spacing w:after="160" w:line="259" w:lineRule="auto"/>
    </w:pPr>
    <w:rPr>
      <w:lang w:val="lv-LV" w:eastAsia="lv-LV"/>
    </w:rPr>
  </w:style>
  <w:style w:type="paragraph" w:customStyle="1" w:styleId="DCD5D2C6F9DD4EDD9ED8F8D8473DCB9E">
    <w:name w:val="DCD5D2C6F9DD4EDD9ED8F8D8473DCB9E"/>
    <w:rsid w:val="004C15B3"/>
    <w:pPr>
      <w:spacing w:after="160" w:line="259" w:lineRule="auto"/>
    </w:pPr>
    <w:rPr>
      <w:lang w:val="lv-LV" w:eastAsia="lv-LV"/>
    </w:rPr>
  </w:style>
  <w:style w:type="paragraph" w:customStyle="1" w:styleId="357D2E1F72A94018AFCE445BEE8345D1">
    <w:name w:val="357D2E1F72A94018AFCE445BEE8345D1"/>
    <w:rsid w:val="004C15B3"/>
    <w:pPr>
      <w:spacing w:after="160" w:line="259" w:lineRule="auto"/>
    </w:pPr>
    <w:rPr>
      <w:lang w:val="lv-LV" w:eastAsia="lv-LV"/>
    </w:rPr>
  </w:style>
  <w:style w:type="paragraph" w:customStyle="1" w:styleId="7C11FF56E5D24F308B44667C8391023F">
    <w:name w:val="7C11FF56E5D24F308B44667C8391023F"/>
    <w:rsid w:val="004C15B3"/>
    <w:pPr>
      <w:spacing w:after="160" w:line="259" w:lineRule="auto"/>
    </w:pPr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35D77-36F3-43E5-89F6-0CA4CE6E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User</cp:lastModifiedBy>
  <cp:revision>8</cp:revision>
  <cp:lastPrinted>2016-04-28T17:24:00Z</cp:lastPrinted>
  <dcterms:created xsi:type="dcterms:W3CDTF">2016-04-28T17:24:00Z</dcterms:created>
  <dcterms:modified xsi:type="dcterms:W3CDTF">2019-07-31T05:39:00Z</dcterms:modified>
</cp:coreProperties>
</file>